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9ABA" w14:textId="77777777" w:rsidR="00802640" w:rsidRPr="00A4784C" w:rsidRDefault="00802640" w:rsidP="00802640">
      <w:pPr>
        <w:tabs>
          <w:tab w:val="right" w:pos="10800"/>
        </w:tabs>
        <w:contextualSpacing/>
        <w:rPr>
          <w:rFonts w:ascii="Tahoma" w:hAnsi="Tahoma" w:cs="Tahoma"/>
          <w:b/>
          <w:bCs/>
          <w:sz w:val="20"/>
          <w:szCs w:val="20"/>
        </w:rPr>
      </w:pPr>
      <w:r w:rsidRPr="00A4784C">
        <w:rPr>
          <w:rFonts w:ascii="Tahoma" w:hAnsi="Tahoma" w:cs="Tahoma"/>
          <w:b/>
          <w:sz w:val="20"/>
          <w:szCs w:val="20"/>
        </w:rPr>
        <w:t>Department of Health Services</w:t>
      </w:r>
      <w:r w:rsidRPr="00A4784C">
        <w:rPr>
          <w:rFonts w:ascii="Tahoma" w:hAnsi="Tahoma" w:cs="Tahoma"/>
          <w:b/>
          <w:sz w:val="20"/>
          <w:szCs w:val="20"/>
        </w:rPr>
        <w:tab/>
        <w:t>State of Wisconsin</w:t>
      </w:r>
    </w:p>
    <w:p w14:paraId="5C408EB6" w14:textId="51E06A25" w:rsidR="00802640" w:rsidRPr="00A4784C" w:rsidRDefault="00802640" w:rsidP="00802640">
      <w:pPr>
        <w:tabs>
          <w:tab w:val="right" w:pos="10800"/>
        </w:tabs>
        <w:contextualSpacing/>
        <w:rPr>
          <w:rFonts w:ascii="Tahoma" w:hAnsi="Tahoma" w:cs="Tahoma"/>
          <w:sz w:val="20"/>
          <w:szCs w:val="20"/>
        </w:rPr>
      </w:pPr>
      <w:r w:rsidRPr="00A4784C">
        <w:rPr>
          <w:rFonts w:ascii="Tahoma" w:hAnsi="Tahoma" w:cs="Tahoma"/>
          <w:sz w:val="20"/>
          <w:szCs w:val="20"/>
        </w:rPr>
        <w:t xml:space="preserve">Division of </w:t>
      </w:r>
      <w:r>
        <w:rPr>
          <w:rFonts w:ascii="Tahoma" w:hAnsi="Tahoma" w:cs="Tahoma"/>
          <w:sz w:val="20"/>
          <w:szCs w:val="20"/>
        </w:rPr>
        <w:t>Quality Assurance</w:t>
      </w:r>
      <w:r w:rsidRPr="00A4784C">
        <w:rPr>
          <w:rFonts w:ascii="Tahoma" w:hAnsi="Tahoma" w:cs="Tahoma"/>
          <w:sz w:val="20"/>
          <w:szCs w:val="20"/>
        </w:rPr>
        <w:tab/>
        <w:t xml:space="preserve">Wis. Stat. § </w:t>
      </w:r>
      <w:r>
        <w:rPr>
          <w:rFonts w:ascii="Tahoma" w:hAnsi="Tahoma" w:cs="Tahoma"/>
          <w:sz w:val="20"/>
          <w:szCs w:val="20"/>
        </w:rPr>
        <w:t>50.095(2)</w:t>
      </w:r>
    </w:p>
    <w:p w14:paraId="33AFBE59" w14:textId="04325DA8" w:rsidR="00802640" w:rsidRPr="007B76EA" w:rsidRDefault="00802640" w:rsidP="00802640">
      <w:pPr>
        <w:tabs>
          <w:tab w:val="right" w:pos="10800"/>
        </w:tabs>
        <w:contextualSpacing/>
      </w:pPr>
      <w:r w:rsidRPr="00A4784C">
        <w:rPr>
          <w:rFonts w:ascii="Tahoma" w:hAnsi="Tahoma" w:cs="Tahoma"/>
          <w:sz w:val="20"/>
          <w:szCs w:val="20"/>
        </w:rPr>
        <w:t>F-</w:t>
      </w:r>
      <w:r>
        <w:rPr>
          <w:rFonts w:ascii="Tahoma" w:hAnsi="Tahoma" w:cs="Tahoma"/>
          <w:sz w:val="20"/>
          <w:szCs w:val="20"/>
        </w:rPr>
        <w:t>00913</w:t>
      </w:r>
      <w:r w:rsidRPr="00A4784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0</w:t>
      </w:r>
      <w:r w:rsidR="00270CB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2025</w:t>
      </w:r>
      <w:r w:rsidRPr="00A4784C">
        <w:rPr>
          <w:rFonts w:ascii="Tahoma" w:hAnsi="Tahoma" w:cs="Tahoma"/>
          <w:sz w:val="20"/>
          <w:szCs w:val="20"/>
        </w:rPr>
        <w:t>)</w:t>
      </w:r>
      <w:r w:rsidRPr="00A4784C">
        <w:rPr>
          <w:rFonts w:ascii="Tahoma" w:hAnsi="Tahoma" w:cs="Tahoma"/>
          <w:sz w:val="20"/>
          <w:szCs w:val="20"/>
        </w:rPr>
        <w:tab/>
      </w:r>
    </w:p>
    <w:p w14:paraId="78263B30" w14:textId="77777777" w:rsidR="00802640" w:rsidRDefault="00802640" w:rsidP="00802640">
      <w:pPr>
        <w:contextualSpacing/>
        <w:jc w:val="center"/>
        <w:outlineLvl w:val="0"/>
        <w:rPr>
          <w:rFonts w:ascii="Verdana" w:eastAsia="Calibri" w:hAnsi="Verdana"/>
          <w:b/>
        </w:rPr>
      </w:pPr>
    </w:p>
    <w:p w14:paraId="6DB99EFD" w14:textId="3BDA73DD" w:rsidR="00802640" w:rsidRPr="005F63BF" w:rsidRDefault="00802640" w:rsidP="00802640">
      <w:pPr>
        <w:pStyle w:val="Heading1"/>
      </w:pPr>
      <w:r>
        <w:t>Annual Survey of Intermediate Care Facilities - 2024</w:t>
      </w:r>
    </w:p>
    <w:p w14:paraId="0515482D" w14:textId="77777777" w:rsidR="00802640" w:rsidRPr="00ED3457" w:rsidRDefault="00802640" w:rsidP="00802640">
      <w:pPr>
        <w:contextualSpacing/>
        <w:rPr>
          <w:rFonts w:ascii="Tahoma" w:eastAsia="Calibri" w:hAnsi="Tahoma" w:cs="Tahoma"/>
          <w:bCs/>
          <w:sz w:val="20"/>
          <w:szCs w:val="20"/>
        </w:rPr>
      </w:pPr>
    </w:p>
    <w:p w14:paraId="073C9E7B" w14:textId="77777777" w:rsidR="00802640" w:rsidRPr="00802640" w:rsidRDefault="00802640" w:rsidP="00802640">
      <w:pPr>
        <w:rPr>
          <w:rFonts w:ascii="Tahoma" w:eastAsia="Tahoma" w:hAnsi="Tahoma" w:cs="Tahoma"/>
          <w:sz w:val="22"/>
          <w:szCs w:val="22"/>
        </w:rPr>
      </w:pPr>
      <w:r w:rsidRPr="00802640">
        <w:rPr>
          <w:rStyle w:val="Heading2Char"/>
        </w:rPr>
        <w:t>Instructions:</w:t>
      </w:r>
      <w:r w:rsidRPr="00802640">
        <w:rPr>
          <w:rFonts w:ascii="Tahoma" w:eastAsia="Tahoma" w:hAnsi="Tahoma" w:cs="Tahoma"/>
          <w:sz w:val="22"/>
          <w:szCs w:val="22"/>
        </w:rPr>
        <w:t xml:space="preserve"> </w:t>
      </w:r>
      <w:r w:rsidRPr="00802640">
        <w:rPr>
          <w:rFonts w:ascii="Tahoma" w:eastAsia="Tahoma" w:hAnsi="Tahoma" w:cs="Tahoma"/>
          <w:b/>
          <w:bCs/>
          <w:sz w:val="22"/>
          <w:szCs w:val="22"/>
        </w:rPr>
        <w:t>Completion of the survey is required</w:t>
      </w:r>
      <w:r w:rsidRPr="00802640">
        <w:rPr>
          <w:rFonts w:ascii="Tahoma" w:eastAsia="Tahoma" w:hAnsi="Tahoma" w:cs="Tahoma"/>
          <w:sz w:val="22"/>
          <w:szCs w:val="22"/>
        </w:rPr>
        <w:t xml:space="preserve"> under the terms of Wis. Stat. § 50.095(2), which authorizes the Department to collect information needed to prepare the annual Consumer Information Report. A facility may be cited for failure to comply.</w:t>
      </w:r>
    </w:p>
    <w:p w14:paraId="253B763E" w14:textId="77777777" w:rsidR="00802640" w:rsidRPr="00802640" w:rsidRDefault="00802640" w:rsidP="00802640">
      <w:pPr>
        <w:rPr>
          <w:rFonts w:ascii="Tahoma" w:eastAsia="Tahoma" w:hAnsi="Tahoma" w:cs="Tahoma"/>
          <w:sz w:val="22"/>
          <w:szCs w:val="22"/>
        </w:rPr>
      </w:pPr>
    </w:p>
    <w:p w14:paraId="1C7E87FE" w14:textId="464D48CF" w:rsidR="00802640" w:rsidRPr="00802640" w:rsidRDefault="00802640" w:rsidP="00802640">
      <w:pPr>
        <w:rPr>
          <w:sz w:val="22"/>
          <w:szCs w:val="22"/>
        </w:rPr>
      </w:pPr>
      <w:r w:rsidRPr="00802640">
        <w:rPr>
          <w:rFonts w:ascii="Tahoma" w:eastAsia="Tahoma" w:hAnsi="Tahoma" w:cs="Tahoma"/>
          <w:sz w:val="22"/>
          <w:szCs w:val="22"/>
        </w:rPr>
        <w:t xml:space="preserve">Scan and/or email the completed form to </w:t>
      </w:r>
      <w:hyperlink r:id="rId6" w:history="1">
        <w:r w:rsidRPr="00802640">
          <w:rPr>
            <w:rStyle w:val="Hyperlink"/>
            <w:rFonts w:ascii="Tahoma" w:eastAsia="Tahoma" w:hAnsi="Tahoma" w:cs="Tahoma"/>
            <w:sz w:val="22"/>
            <w:szCs w:val="22"/>
          </w:rPr>
          <w:t>richard.betz@dhs.wisconsin.gov</w:t>
        </w:r>
      </w:hyperlink>
      <w:r w:rsidRPr="00802640">
        <w:rPr>
          <w:rFonts w:ascii="Tahoma" w:eastAsia="Tahoma" w:hAnsi="Tahoma" w:cs="Tahoma"/>
          <w:sz w:val="22"/>
          <w:szCs w:val="22"/>
        </w:rPr>
        <w:t xml:space="preserve">. If you have questions, email </w:t>
      </w:r>
      <w:hyperlink r:id="rId7" w:history="1">
        <w:r w:rsidRPr="00802640">
          <w:rPr>
            <w:rStyle w:val="Hyperlink"/>
            <w:rFonts w:ascii="Tahoma" w:eastAsia="Tahoma" w:hAnsi="Tahoma" w:cs="Tahoma"/>
            <w:sz w:val="22"/>
            <w:szCs w:val="22"/>
          </w:rPr>
          <w:t>richard.betz@dhs.wisconsin.gov</w:t>
        </w:r>
      </w:hyperlink>
      <w:r w:rsidRPr="00802640">
        <w:rPr>
          <w:rFonts w:ascii="Tahoma" w:eastAsia="Tahoma" w:hAnsi="Tahoma" w:cs="Tahoma"/>
          <w:sz w:val="22"/>
          <w:szCs w:val="22"/>
        </w:rPr>
        <w:t>.</w:t>
      </w:r>
    </w:p>
    <w:p w14:paraId="5A123250" w14:textId="77777777" w:rsidR="00802640" w:rsidRDefault="00802640"/>
    <w:tbl>
      <w:tblPr>
        <w:tblStyle w:val="TableGrid"/>
        <w:tblW w:w="108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50"/>
        <w:gridCol w:w="2566"/>
        <w:gridCol w:w="494"/>
        <w:gridCol w:w="713"/>
        <w:gridCol w:w="727"/>
        <w:gridCol w:w="540"/>
        <w:gridCol w:w="90"/>
        <w:gridCol w:w="178"/>
        <w:gridCol w:w="542"/>
        <w:gridCol w:w="540"/>
        <w:gridCol w:w="540"/>
        <w:gridCol w:w="720"/>
        <w:gridCol w:w="448"/>
        <w:gridCol w:w="722"/>
        <w:gridCol w:w="1260"/>
        <w:gridCol w:w="270"/>
      </w:tblGrid>
      <w:tr w:rsidR="00F4688B" w14:paraId="177201E9" w14:textId="77777777" w:rsidTr="000C67FD">
        <w:trPr>
          <w:trHeight w:val="576"/>
        </w:trPr>
        <w:tc>
          <w:tcPr>
            <w:tcW w:w="5758" w:type="dxa"/>
            <w:gridSpan w:val="8"/>
            <w:tcBorders>
              <w:left w:val="single" w:sz="4" w:space="0" w:color="FFFFFF" w:themeColor="background1"/>
            </w:tcBorders>
          </w:tcPr>
          <w:p w14:paraId="13A990C8" w14:textId="77777777" w:rsidR="00F4688B" w:rsidRPr="00802640" w:rsidRDefault="00F4688B" w:rsidP="007C6201">
            <w:pPr>
              <w:rPr>
                <w:rFonts w:ascii="Tahoma" w:hAnsi="Tahoma" w:cs="Tahoma"/>
                <w:sz w:val="22"/>
                <w:szCs w:val="22"/>
              </w:rPr>
            </w:pPr>
            <w:r w:rsidRPr="00802640">
              <w:rPr>
                <w:rFonts w:ascii="Tahoma" w:hAnsi="Tahoma" w:cs="Tahoma"/>
                <w:sz w:val="22"/>
                <w:szCs w:val="22"/>
              </w:rPr>
              <w:t>Name – Nursing Home</w:t>
            </w:r>
          </w:p>
          <w:p w14:paraId="6B24172E" w14:textId="77777777" w:rsidR="003D1F9B" w:rsidRPr="00802640" w:rsidRDefault="009807E5" w:rsidP="007C6201">
            <w:pPr>
              <w:spacing w:after="40"/>
              <w:rPr>
                <w:rFonts w:ascii="Verdana" w:hAnsi="Verdana"/>
                <w:bCs/>
                <w:sz w:val="16"/>
                <w:szCs w:val="16"/>
              </w:rPr>
            </w:pP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Pr="00802640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802640">
              <w:rPr>
                <w:rFonts w:ascii="Verdana" w:hAnsi="Verdana"/>
                <w:bCs/>
                <w:sz w:val="22"/>
                <w:szCs w:val="22"/>
              </w:rPr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="009626D1"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="009626D1"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="009626D1"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="009626D1"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="009626D1"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90" w:type="dxa"/>
            <w:gridSpan w:val="5"/>
          </w:tcPr>
          <w:p w14:paraId="629A2756" w14:textId="77777777" w:rsidR="00F4688B" w:rsidRPr="00802640" w:rsidRDefault="00F4688B" w:rsidP="007C6201">
            <w:pPr>
              <w:rPr>
                <w:rFonts w:ascii="Tahoma" w:hAnsi="Tahoma" w:cs="Tahoma"/>
                <w:sz w:val="22"/>
                <w:szCs w:val="22"/>
              </w:rPr>
            </w:pPr>
            <w:r w:rsidRPr="00802640">
              <w:rPr>
                <w:rFonts w:ascii="Tahoma" w:hAnsi="Tahoma" w:cs="Tahoma"/>
                <w:sz w:val="22"/>
                <w:szCs w:val="22"/>
              </w:rPr>
              <w:t>City</w:t>
            </w:r>
          </w:p>
          <w:p w14:paraId="4EE3F02C" w14:textId="24DAC7DA" w:rsidR="003D1F9B" w:rsidRPr="003D1F9B" w:rsidRDefault="00802640" w:rsidP="007C6201">
            <w:pPr>
              <w:spacing w:after="40"/>
              <w:rPr>
                <w:sz w:val="16"/>
                <w:szCs w:val="16"/>
              </w:rPr>
            </w:pP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802640">
              <w:rPr>
                <w:rFonts w:ascii="Verdana" w:hAnsi="Verdana"/>
                <w:bCs/>
                <w:sz w:val="22"/>
                <w:szCs w:val="22"/>
              </w:rPr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2" w:type="dxa"/>
            <w:gridSpan w:val="3"/>
            <w:tcBorders>
              <w:right w:val="single" w:sz="4" w:space="0" w:color="FFFFFF" w:themeColor="background1"/>
            </w:tcBorders>
          </w:tcPr>
          <w:p w14:paraId="1981B156" w14:textId="77777777" w:rsidR="00F4688B" w:rsidRPr="00802640" w:rsidRDefault="00F4688B" w:rsidP="007C6201">
            <w:pPr>
              <w:rPr>
                <w:rFonts w:ascii="Tahoma" w:hAnsi="Tahoma" w:cs="Tahoma"/>
                <w:sz w:val="22"/>
                <w:szCs w:val="22"/>
              </w:rPr>
            </w:pPr>
            <w:r w:rsidRPr="00802640">
              <w:rPr>
                <w:rFonts w:ascii="Tahoma" w:hAnsi="Tahoma" w:cs="Tahoma"/>
                <w:sz w:val="22"/>
                <w:szCs w:val="22"/>
              </w:rPr>
              <w:t>License No. (4-digit)</w:t>
            </w:r>
          </w:p>
          <w:p w14:paraId="1F7CF28E" w14:textId="3F7C09A4" w:rsidR="003D1F9B" w:rsidRPr="003D1F9B" w:rsidRDefault="00802640" w:rsidP="007C6201">
            <w:pPr>
              <w:spacing w:after="40"/>
              <w:rPr>
                <w:sz w:val="16"/>
                <w:szCs w:val="16"/>
              </w:rPr>
            </w:pP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802640">
              <w:rPr>
                <w:rFonts w:ascii="Verdana" w:hAnsi="Verdana"/>
                <w:bCs/>
                <w:sz w:val="22"/>
                <w:szCs w:val="22"/>
              </w:rPr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</w:tr>
      <w:tr w:rsidR="00811048" w14:paraId="63337657" w14:textId="77777777" w:rsidTr="00802640">
        <w:trPr>
          <w:trHeight w:val="143"/>
        </w:trPr>
        <w:tc>
          <w:tcPr>
            <w:tcW w:w="10800" w:type="dxa"/>
            <w:gridSpan w:val="1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C016B3" w14:textId="77777777" w:rsidR="00811048" w:rsidRPr="00811048" w:rsidRDefault="00811048" w:rsidP="007C620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11048" w14:paraId="5B946246" w14:textId="77777777" w:rsidTr="000C67FD">
        <w:trPr>
          <w:trHeight w:hRule="exact" w:val="550"/>
        </w:trPr>
        <w:tc>
          <w:tcPr>
            <w:tcW w:w="558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84FD2FA" w14:textId="4ABE8EEF" w:rsidR="00811048" w:rsidRPr="00802640" w:rsidRDefault="00811048" w:rsidP="007C620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2640">
              <w:rPr>
                <w:rFonts w:ascii="Tahoma" w:hAnsi="Tahoma" w:cs="Tahoma"/>
                <w:b/>
                <w:sz w:val="22"/>
                <w:szCs w:val="22"/>
              </w:rPr>
              <w:t xml:space="preserve">1.  Number of </w:t>
            </w:r>
            <w:r w:rsidR="000713F4" w:rsidRPr="00802640">
              <w:rPr>
                <w:rFonts w:ascii="Tahoma" w:hAnsi="Tahoma" w:cs="Tahoma"/>
                <w:b/>
                <w:sz w:val="22"/>
                <w:szCs w:val="22"/>
              </w:rPr>
              <w:t>Residents on December 31, 20</w:t>
            </w:r>
            <w:r w:rsidR="00754B55" w:rsidRPr="00802640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02640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DA5D3" w14:textId="2E697E2D" w:rsidR="00811048" w:rsidRPr="00802640" w:rsidRDefault="000C67FD" w:rsidP="007C620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802640">
              <w:rPr>
                <w:rFonts w:ascii="Verdana" w:hAnsi="Verdana"/>
                <w:bCs/>
                <w:sz w:val="22"/>
                <w:szCs w:val="22"/>
              </w:rPr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802640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F63CC" w14:textId="77777777" w:rsidR="00811048" w:rsidRPr="00802640" w:rsidRDefault="00811048" w:rsidP="007C62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688B" w14:paraId="61FB3085" w14:textId="77777777" w:rsidTr="00802640">
        <w:trPr>
          <w:trHeight w:val="665"/>
        </w:trPr>
        <w:tc>
          <w:tcPr>
            <w:tcW w:w="1080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AF71C" w14:textId="051EEFF6" w:rsidR="00F4688B" w:rsidRPr="00802640" w:rsidRDefault="008473DE" w:rsidP="007C6201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802640">
              <w:rPr>
                <w:rFonts w:ascii="Tahoma" w:hAnsi="Tahoma" w:cs="Tahoma"/>
                <w:b/>
                <w:sz w:val="22"/>
                <w:szCs w:val="22"/>
              </w:rPr>
              <w:t xml:space="preserve">2.  </w:t>
            </w:r>
            <w:r w:rsidR="000713F4" w:rsidRPr="00802640">
              <w:rPr>
                <w:rFonts w:ascii="Tahoma" w:hAnsi="Tahoma" w:cs="Tahoma"/>
                <w:b/>
                <w:sz w:val="22"/>
                <w:szCs w:val="22"/>
              </w:rPr>
              <w:t xml:space="preserve">Employees </w:t>
            </w:r>
            <w:r w:rsidR="00696B50" w:rsidRPr="00802640">
              <w:rPr>
                <w:rFonts w:ascii="Tahoma" w:hAnsi="Tahoma" w:cs="Tahoma"/>
                <w:b/>
                <w:sz w:val="22"/>
                <w:szCs w:val="22"/>
              </w:rPr>
              <w:t>HIRED IN 20</w:t>
            </w:r>
            <w:r w:rsidR="00754B55" w:rsidRPr="00802640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02640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  <w:p w14:paraId="7C36EBA6" w14:textId="77777777" w:rsidR="00F4688B" w:rsidRPr="00802640" w:rsidRDefault="00F4688B" w:rsidP="00802640">
            <w:pPr>
              <w:spacing w:after="120"/>
              <w:ind w:left="348"/>
              <w:rPr>
                <w:rFonts w:ascii="Tahoma" w:hAnsi="Tahoma" w:cs="Tahoma"/>
                <w:sz w:val="22"/>
                <w:szCs w:val="22"/>
              </w:rPr>
            </w:pPr>
            <w:r w:rsidRPr="00802640">
              <w:rPr>
                <w:rFonts w:ascii="Tahoma" w:hAnsi="Tahoma" w:cs="Tahoma"/>
                <w:sz w:val="22"/>
                <w:szCs w:val="22"/>
              </w:rPr>
              <w:t>Include employees hired</w:t>
            </w:r>
            <w:r w:rsidR="003D1F9B" w:rsidRPr="00802640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Pr="00802640">
              <w:rPr>
                <w:rFonts w:ascii="Tahoma" w:hAnsi="Tahoma" w:cs="Tahoma"/>
                <w:sz w:val="22"/>
                <w:szCs w:val="22"/>
              </w:rPr>
              <w:t>including those who quit</w:t>
            </w:r>
            <w:r w:rsidR="003D1F9B" w:rsidRPr="00802640">
              <w:rPr>
                <w:rFonts w:ascii="Tahoma" w:hAnsi="Tahoma" w:cs="Tahoma"/>
                <w:sz w:val="22"/>
                <w:szCs w:val="22"/>
              </w:rPr>
              <w:t>), non-direct care RNs and LPNs (</w:t>
            </w:r>
            <w:r w:rsidRPr="00802640">
              <w:rPr>
                <w:rFonts w:ascii="Tahoma" w:hAnsi="Tahoma" w:cs="Tahoma"/>
                <w:sz w:val="22"/>
                <w:szCs w:val="22"/>
              </w:rPr>
              <w:t>such as managers or supervisors</w:t>
            </w:r>
            <w:r w:rsidR="003D1F9B" w:rsidRPr="00802640">
              <w:rPr>
                <w:rFonts w:ascii="Tahoma" w:hAnsi="Tahoma" w:cs="Tahoma"/>
                <w:sz w:val="22"/>
                <w:szCs w:val="22"/>
              </w:rPr>
              <w:t>), and</w:t>
            </w:r>
            <w:r w:rsidRPr="00802640">
              <w:rPr>
                <w:rFonts w:ascii="Tahoma" w:hAnsi="Tahoma" w:cs="Tahoma"/>
                <w:sz w:val="22"/>
                <w:szCs w:val="22"/>
              </w:rPr>
              <w:t xml:space="preserve"> in-house staff. Do not include contracted staff.</w:t>
            </w:r>
          </w:p>
        </w:tc>
      </w:tr>
      <w:tr w:rsidR="00F4688B" w14:paraId="1E48A070" w14:textId="77777777" w:rsidTr="00802640">
        <w:trPr>
          <w:trHeight w:val="269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7C8149D6" w14:textId="77777777" w:rsidR="00F4688B" w:rsidRPr="00802640" w:rsidRDefault="00F4688B" w:rsidP="007C62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06FA89B0" w14:textId="77777777" w:rsidR="00F4688B" w:rsidRPr="00802640" w:rsidRDefault="008473DE" w:rsidP="007C62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02640">
              <w:rPr>
                <w:rFonts w:ascii="Tahoma" w:hAnsi="Tahoma" w:cs="Tahoma"/>
                <w:b/>
                <w:sz w:val="22"/>
                <w:szCs w:val="22"/>
              </w:rPr>
              <w:t>Employees Hired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5480CAA0" w14:textId="77777777" w:rsidR="00F4688B" w:rsidRPr="00802640" w:rsidRDefault="00393F80" w:rsidP="007C62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02640">
              <w:rPr>
                <w:rFonts w:ascii="Tahoma" w:hAnsi="Tahoma" w:cs="Tahoma"/>
                <w:b/>
                <w:sz w:val="22"/>
                <w:szCs w:val="22"/>
              </w:rPr>
              <w:t>Full-</w:t>
            </w:r>
            <w:r w:rsidR="00F4688B" w:rsidRPr="00802640">
              <w:rPr>
                <w:rFonts w:ascii="Tahoma" w:hAnsi="Tahoma" w:cs="Tahoma"/>
                <w:b/>
                <w:sz w:val="22"/>
                <w:szCs w:val="22"/>
              </w:rPr>
              <w:t>Time</w:t>
            </w:r>
          </w:p>
        </w:tc>
        <w:tc>
          <w:tcPr>
            <w:tcW w:w="1350" w:type="dxa"/>
            <w:gridSpan w:val="4"/>
            <w:shd w:val="clear" w:color="auto" w:fill="D9D9D9" w:themeFill="background1" w:themeFillShade="D9"/>
            <w:vAlign w:val="center"/>
          </w:tcPr>
          <w:p w14:paraId="6BEA43F9" w14:textId="77777777" w:rsidR="00F4688B" w:rsidRPr="00802640" w:rsidRDefault="00F4688B" w:rsidP="007C62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02640">
              <w:rPr>
                <w:rFonts w:ascii="Tahoma" w:hAnsi="Tahoma" w:cs="Tahoma"/>
                <w:b/>
                <w:sz w:val="22"/>
                <w:szCs w:val="22"/>
              </w:rPr>
              <w:t>Part-Time</w:t>
            </w:r>
          </w:p>
        </w:tc>
        <w:tc>
          <w:tcPr>
            <w:tcW w:w="4500" w:type="dxa"/>
            <w:gridSpan w:val="7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53E9E39" w14:textId="77777777" w:rsidR="00F4688B" w:rsidRPr="00802640" w:rsidRDefault="00F4688B" w:rsidP="007C62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67FD" w14:paraId="5CAEB91C" w14:textId="77777777" w:rsidTr="000C67FD">
        <w:trPr>
          <w:trHeight w:val="360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33FB736" w14:textId="77777777" w:rsidR="000C67FD" w:rsidRPr="00802640" w:rsidRDefault="000C67FD" w:rsidP="000C67F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  <w:vAlign w:val="center"/>
          </w:tcPr>
          <w:p w14:paraId="1E647A3F" w14:textId="77777777" w:rsidR="000C67FD" w:rsidRPr="000C67FD" w:rsidRDefault="000C67FD" w:rsidP="000C67FD">
            <w:pPr>
              <w:rPr>
                <w:rFonts w:ascii="Tahoma" w:hAnsi="Tahoma" w:cs="Tahoma"/>
                <w:sz w:val="20"/>
                <w:szCs w:val="20"/>
              </w:rPr>
            </w:pPr>
            <w:r w:rsidRPr="000C67FD">
              <w:rPr>
                <w:rFonts w:ascii="Tahoma" w:hAnsi="Tahoma" w:cs="Tahoma"/>
                <w:sz w:val="20"/>
                <w:szCs w:val="20"/>
              </w:rPr>
              <w:t>a.  Registered Nurse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0FB27E62" w14:textId="14006940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1F6D81">
              <w:rPr>
                <w:rFonts w:ascii="Verdana" w:hAnsi="Verdana"/>
                <w:bCs/>
                <w:sz w:val="22"/>
                <w:szCs w:val="22"/>
              </w:rP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</w:tcBorders>
            <w:vAlign w:val="center"/>
          </w:tcPr>
          <w:p w14:paraId="4DA7319E" w14:textId="212DF961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1F6D81">
              <w:rPr>
                <w:rFonts w:ascii="Verdana" w:hAnsi="Verdana"/>
                <w:bCs/>
                <w:sz w:val="22"/>
                <w:szCs w:val="22"/>
              </w:rP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7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22276732" w14:textId="77777777" w:rsidR="000C67FD" w:rsidRPr="00802640" w:rsidRDefault="000C67FD" w:rsidP="000C67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67FD" w14:paraId="5C26CEF4" w14:textId="77777777" w:rsidTr="000C67FD">
        <w:trPr>
          <w:trHeight w:val="360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600601B" w14:textId="77777777" w:rsidR="000C67FD" w:rsidRPr="00802640" w:rsidRDefault="000C67FD" w:rsidP="000C67F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4773CC17" w14:textId="77777777" w:rsidR="000C67FD" w:rsidRPr="000C67FD" w:rsidRDefault="000C67FD" w:rsidP="000C67FD">
            <w:pPr>
              <w:rPr>
                <w:rFonts w:ascii="Tahoma" w:hAnsi="Tahoma" w:cs="Tahoma"/>
                <w:sz w:val="20"/>
                <w:szCs w:val="20"/>
              </w:rPr>
            </w:pPr>
            <w:r w:rsidRPr="000C67FD">
              <w:rPr>
                <w:rFonts w:ascii="Tahoma" w:hAnsi="Tahoma" w:cs="Tahoma"/>
                <w:sz w:val="20"/>
                <w:szCs w:val="20"/>
              </w:rPr>
              <w:t>b.  Licensed Practical Nurs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06977DB" w14:textId="1B6DF4BA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1F6D81">
              <w:rPr>
                <w:rFonts w:ascii="Verdana" w:hAnsi="Verdana"/>
                <w:bCs/>
                <w:sz w:val="22"/>
                <w:szCs w:val="22"/>
              </w:rP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2927DCCF" w14:textId="48D35DC0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1F6D81">
              <w:rPr>
                <w:rFonts w:ascii="Verdana" w:hAnsi="Verdana"/>
                <w:bCs/>
                <w:sz w:val="22"/>
                <w:szCs w:val="22"/>
              </w:rP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7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794EB947" w14:textId="77777777" w:rsidR="000C67FD" w:rsidRPr="00802640" w:rsidRDefault="000C67FD" w:rsidP="000C67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67FD" w14:paraId="07F7D71A" w14:textId="77777777" w:rsidTr="000C67FD">
        <w:trPr>
          <w:trHeight w:val="360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7DE51B6" w14:textId="77777777" w:rsidR="000C67FD" w:rsidRPr="00802640" w:rsidRDefault="000C67FD" w:rsidP="000C67F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6F1A29D" w14:textId="73A19A0B" w:rsidR="000C67FD" w:rsidRPr="000C67FD" w:rsidRDefault="000C67FD" w:rsidP="000C67FD">
            <w:pPr>
              <w:rPr>
                <w:rFonts w:ascii="Tahoma" w:hAnsi="Tahoma" w:cs="Tahoma"/>
                <w:sz w:val="20"/>
                <w:szCs w:val="20"/>
              </w:rPr>
            </w:pPr>
            <w:r w:rsidRPr="000C67FD">
              <w:rPr>
                <w:rFonts w:ascii="Tahoma" w:hAnsi="Tahoma" w:cs="Tahoma"/>
                <w:sz w:val="20"/>
                <w:szCs w:val="20"/>
              </w:rPr>
              <w:t>c.  Nursing Assistants/Aid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EF81F4C" w14:textId="41AC124E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1F6D81">
              <w:rPr>
                <w:rFonts w:ascii="Verdana" w:hAnsi="Verdana"/>
                <w:bCs/>
                <w:sz w:val="22"/>
                <w:szCs w:val="22"/>
              </w:rP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0FD5A4A4" w14:textId="4414738B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1F6D81">
              <w:rPr>
                <w:rFonts w:ascii="Verdana" w:hAnsi="Verdana"/>
                <w:bCs/>
                <w:sz w:val="22"/>
                <w:szCs w:val="22"/>
              </w:rPr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1F6D81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7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9EF23" w14:textId="77777777" w:rsidR="000C67FD" w:rsidRPr="00802640" w:rsidRDefault="000C67FD" w:rsidP="000C67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1048" w:rsidRPr="00811048" w14:paraId="0C3F6938" w14:textId="77777777" w:rsidTr="00802640">
        <w:trPr>
          <w:trHeight w:val="38"/>
        </w:trPr>
        <w:tc>
          <w:tcPr>
            <w:tcW w:w="1080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03BB90" w14:textId="77777777" w:rsidR="00811048" w:rsidRPr="00802640" w:rsidRDefault="00811048" w:rsidP="007C6201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4688B" w14:paraId="4253F628" w14:textId="77777777" w:rsidTr="00802640">
        <w:trPr>
          <w:trHeight w:val="449"/>
        </w:trPr>
        <w:tc>
          <w:tcPr>
            <w:tcW w:w="1080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43E04" w14:textId="099B5443" w:rsidR="00F4688B" w:rsidRPr="00802640" w:rsidRDefault="008473DE" w:rsidP="007C6201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802640">
              <w:rPr>
                <w:rFonts w:ascii="Tahoma" w:hAnsi="Tahoma" w:cs="Tahoma"/>
                <w:b/>
                <w:sz w:val="22"/>
                <w:szCs w:val="22"/>
              </w:rPr>
              <w:t xml:space="preserve">3.  Employees </w:t>
            </w:r>
            <w:r w:rsidR="00696B50" w:rsidRPr="00802640">
              <w:rPr>
                <w:rFonts w:ascii="Tahoma" w:hAnsi="Tahoma" w:cs="Tahoma"/>
                <w:b/>
                <w:sz w:val="22"/>
                <w:szCs w:val="22"/>
              </w:rPr>
              <w:t>ON STAFF</w:t>
            </w:r>
            <w:r w:rsidR="000713F4" w:rsidRPr="00802640">
              <w:rPr>
                <w:rFonts w:ascii="Tahoma" w:hAnsi="Tahoma" w:cs="Tahoma"/>
                <w:b/>
                <w:sz w:val="22"/>
                <w:szCs w:val="22"/>
              </w:rPr>
              <w:t xml:space="preserve"> as of December 31, </w:t>
            </w:r>
            <w:proofErr w:type="gramStart"/>
            <w:r w:rsidR="000713F4" w:rsidRPr="00802640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="00754B55" w:rsidRPr="00802640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802640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proofErr w:type="gramEnd"/>
            <w:r w:rsidRPr="0080264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50DF0" w:rsidRPr="00802640">
              <w:rPr>
                <w:rFonts w:ascii="Tahoma" w:hAnsi="Tahoma" w:cs="Tahoma"/>
                <w:b/>
                <w:sz w:val="22"/>
                <w:szCs w:val="22"/>
              </w:rPr>
              <w:t xml:space="preserve">by </w:t>
            </w:r>
            <w:r w:rsidRPr="00802640">
              <w:rPr>
                <w:rFonts w:ascii="Tahoma" w:hAnsi="Tahoma" w:cs="Tahoma"/>
                <w:b/>
                <w:sz w:val="22"/>
                <w:szCs w:val="22"/>
              </w:rPr>
              <w:t>Date Hired</w:t>
            </w:r>
          </w:p>
          <w:p w14:paraId="58BC13E4" w14:textId="77777777" w:rsidR="008473DE" w:rsidRPr="00802640" w:rsidRDefault="008473DE" w:rsidP="00802640">
            <w:pPr>
              <w:spacing w:after="120"/>
              <w:ind w:left="348"/>
              <w:rPr>
                <w:rFonts w:ascii="Tahoma" w:hAnsi="Tahoma" w:cs="Tahoma"/>
                <w:sz w:val="22"/>
                <w:szCs w:val="22"/>
              </w:rPr>
            </w:pPr>
            <w:r w:rsidRPr="00802640">
              <w:rPr>
                <w:rFonts w:ascii="Tahoma" w:hAnsi="Tahoma" w:cs="Tahoma"/>
                <w:sz w:val="22"/>
                <w:szCs w:val="22"/>
              </w:rPr>
              <w:t xml:space="preserve">Include non-direct care RNs </w:t>
            </w:r>
            <w:r w:rsidR="003D1F9B" w:rsidRPr="00802640">
              <w:rPr>
                <w:rFonts w:ascii="Tahoma" w:hAnsi="Tahoma" w:cs="Tahoma"/>
                <w:sz w:val="22"/>
                <w:szCs w:val="22"/>
              </w:rPr>
              <w:t>and LPNs (</w:t>
            </w:r>
            <w:r w:rsidRPr="00802640">
              <w:rPr>
                <w:rFonts w:ascii="Tahoma" w:hAnsi="Tahoma" w:cs="Tahoma"/>
                <w:sz w:val="22"/>
                <w:szCs w:val="22"/>
              </w:rPr>
              <w:t>such as managers or supervisors</w:t>
            </w:r>
            <w:r w:rsidR="003D1F9B" w:rsidRPr="00802640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B76D12" w:rsidRPr="00802640">
              <w:rPr>
                <w:rFonts w:ascii="Tahoma" w:hAnsi="Tahoma" w:cs="Tahoma"/>
                <w:sz w:val="22"/>
                <w:szCs w:val="22"/>
              </w:rPr>
              <w:t xml:space="preserve">and in-house casual staff. </w:t>
            </w:r>
            <w:r w:rsidRPr="00802640">
              <w:rPr>
                <w:rFonts w:ascii="Tahoma" w:hAnsi="Tahoma" w:cs="Tahoma"/>
                <w:sz w:val="22"/>
                <w:szCs w:val="22"/>
              </w:rPr>
              <w:t>Do not include contracted staff.</w:t>
            </w:r>
          </w:p>
        </w:tc>
      </w:tr>
      <w:tr w:rsidR="00393F80" w14:paraId="75A49868" w14:textId="77777777" w:rsidTr="000C67FD">
        <w:trPr>
          <w:trHeight w:val="287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2A173EB0" w14:textId="77777777" w:rsidR="008473DE" w:rsidRPr="00802640" w:rsidRDefault="008473DE" w:rsidP="007C62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CBDD4" w14:textId="77777777" w:rsidR="008473DE" w:rsidRPr="000C67FD" w:rsidRDefault="008473DE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Current Staff</w:t>
            </w:r>
          </w:p>
        </w:tc>
        <w:tc>
          <w:tcPr>
            <w:tcW w:w="24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B4A54" w14:textId="77777777" w:rsidR="008473DE" w:rsidRPr="000C67FD" w:rsidRDefault="008473DE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Registered Nurses</w:t>
            </w:r>
          </w:p>
        </w:tc>
        <w:tc>
          <w:tcPr>
            <w:tcW w:w="261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F49F6" w14:textId="77777777" w:rsidR="008473DE" w:rsidRPr="000C67FD" w:rsidRDefault="008473DE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Licensed Practical Nurses</w:t>
            </w:r>
          </w:p>
        </w:tc>
        <w:tc>
          <w:tcPr>
            <w:tcW w:w="2430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454D38" w14:textId="77777777" w:rsidR="008473DE" w:rsidRPr="000C67FD" w:rsidRDefault="008473DE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Nursing Assistants/Aides</w:t>
            </w:r>
          </w:p>
        </w:tc>
        <w:tc>
          <w:tcPr>
            <w:tcW w:w="27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8B011B8" w14:textId="77777777" w:rsidR="008473DE" w:rsidRPr="00F4688B" w:rsidRDefault="008473DE" w:rsidP="007C62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F80" w14:paraId="31E64D2E" w14:textId="77777777" w:rsidTr="000C67FD">
        <w:trPr>
          <w:trHeight w:hRule="exact" w:val="264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4677C272" w14:textId="77777777" w:rsidR="00393F80" w:rsidRPr="00802640" w:rsidRDefault="00393F80" w:rsidP="007C62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B6235" w14:textId="77777777" w:rsidR="00393F80" w:rsidRPr="000C67FD" w:rsidRDefault="00393F80" w:rsidP="007C62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38071" w14:textId="77777777" w:rsidR="00393F80" w:rsidRPr="000C67FD" w:rsidRDefault="00393F80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Full-Time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834C2F" w14:textId="77777777" w:rsidR="00393F80" w:rsidRPr="000C67FD" w:rsidRDefault="00393F80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Part-Time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E9ECF" w14:textId="77777777" w:rsidR="00393F80" w:rsidRPr="000C67FD" w:rsidRDefault="00393F80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Full-Tim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F4F15" w14:textId="77777777" w:rsidR="00393F80" w:rsidRPr="000C67FD" w:rsidRDefault="00393F80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Part-Tim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990F9" w14:textId="77777777" w:rsidR="00393F80" w:rsidRPr="000C67FD" w:rsidRDefault="00393F80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Full-Ti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B9113" w14:textId="77777777" w:rsidR="00393F80" w:rsidRPr="000C67FD" w:rsidRDefault="00393F80" w:rsidP="007C62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sz w:val="20"/>
                <w:szCs w:val="20"/>
              </w:rPr>
              <w:t>Part-Time</w:t>
            </w:r>
          </w:p>
        </w:tc>
        <w:tc>
          <w:tcPr>
            <w:tcW w:w="27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8F9600B" w14:textId="77777777" w:rsidR="00393F80" w:rsidRPr="00F4688B" w:rsidRDefault="00393F80" w:rsidP="007C62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7FD" w14:paraId="41372915" w14:textId="77777777" w:rsidTr="000C67FD">
        <w:trPr>
          <w:trHeight w:val="360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6B2BA69D" w14:textId="77777777" w:rsidR="000C67FD" w:rsidRPr="00802640" w:rsidRDefault="000C67FD" w:rsidP="000C67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3CB20" w14:textId="54A61A93" w:rsidR="000C67FD" w:rsidRPr="000C67FD" w:rsidRDefault="000C67FD" w:rsidP="000C67FD">
            <w:pPr>
              <w:rPr>
                <w:rFonts w:ascii="Tahoma" w:hAnsi="Tahoma" w:cs="Tahoma"/>
                <w:sz w:val="20"/>
                <w:szCs w:val="20"/>
              </w:rPr>
            </w:pPr>
            <w:r w:rsidRPr="000C67FD">
              <w:rPr>
                <w:rFonts w:ascii="Tahoma" w:hAnsi="Tahoma" w:cs="Tahoma"/>
                <w:sz w:val="20"/>
                <w:szCs w:val="20"/>
              </w:rPr>
              <w:t>a.  Hired in 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0C67FD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4484B" w14:textId="4E6424DA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62B88" w14:textId="0C012CCC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0C26B" w14:textId="22698FEB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F5DAF" w14:textId="226569F2" w:rsidR="000C67FD" w:rsidRPr="0043343F" w:rsidRDefault="000C67FD" w:rsidP="000C67FD">
            <w:pPr>
              <w:spacing w:before="20" w:after="20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9E21C" w14:textId="40608886" w:rsidR="000C67FD" w:rsidRPr="0043343F" w:rsidRDefault="000C67FD" w:rsidP="000C67FD">
            <w:pPr>
              <w:spacing w:before="20" w:after="20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9D4165A" w14:textId="59F454FD" w:rsidR="000C67FD" w:rsidRPr="0043343F" w:rsidRDefault="000C67FD" w:rsidP="000C67FD">
            <w:pPr>
              <w:spacing w:before="20" w:after="20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86A4DCB" w14:textId="77777777" w:rsidR="000C67FD" w:rsidRPr="00F4688B" w:rsidRDefault="000C67FD" w:rsidP="000C67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7FD" w14:paraId="1B89E8E6" w14:textId="77777777" w:rsidTr="000C67FD">
        <w:trPr>
          <w:trHeight w:val="360"/>
        </w:trPr>
        <w:tc>
          <w:tcPr>
            <w:tcW w:w="450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</w:tcPr>
          <w:p w14:paraId="7C2FD747" w14:textId="77777777" w:rsidR="000C67FD" w:rsidRPr="00802640" w:rsidRDefault="000C67FD" w:rsidP="000C67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2B807" w14:textId="25115D2D" w:rsidR="000C67FD" w:rsidRPr="000C67FD" w:rsidRDefault="000C67FD" w:rsidP="000C67FD">
            <w:pPr>
              <w:rPr>
                <w:rFonts w:ascii="Tahoma" w:hAnsi="Tahoma" w:cs="Tahoma"/>
                <w:sz w:val="20"/>
                <w:szCs w:val="20"/>
              </w:rPr>
            </w:pPr>
            <w:r w:rsidRPr="000C67FD">
              <w:rPr>
                <w:rFonts w:ascii="Tahoma" w:hAnsi="Tahoma" w:cs="Tahoma"/>
                <w:sz w:val="20"/>
                <w:szCs w:val="20"/>
              </w:rPr>
              <w:t>b.  Hired in 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0C67FD">
              <w:rPr>
                <w:rFonts w:ascii="Tahoma" w:hAnsi="Tahoma" w:cs="Tahoma"/>
                <w:sz w:val="20"/>
                <w:szCs w:val="20"/>
              </w:rPr>
              <w:t xml:space="preserve"> or earlier</w:t>
            </w:r>
          </w:p>
        </w:tc>
        <w:tc>
          <w:tcPr>
            <w:tcW w:w="12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ABA7D" w14:textId="13532267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10DFF" w14:textId="06135710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2DF82" w14:textId="41436BC6" w:rsidR="000C67FD" w:rsidRPr="00802640" w:rsidRDefault="000C67FD" w:rsidP="000C67FD">
            <w:pPr>
              <w:spacing w:before="20" w:after="20"/>
              <w:ind w:right="58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5538F9" w14:textId="7CF53D79" w:rsidR="000C67FD" w:rsidRPr="0043343F" w:rsidRDefault="000C67FD" w:rsidP="000C67FD">
            <w:pPr>
              <w:spacing w:before="20" w:after="20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76B84" w14:textId="20C667B1" w:rsidR="000C67FD" w:rsidRPr="0043343F" w:rsidRDefault="000C67FD" w:rsidP="000C67FD">
            <w:pPr>
              <w:spacing w:before="20" w:after="20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CF24EDD" w14:textId="0D6D5BAF" w:rsidR="000C67FD" w:rsidRPr="0043343F" w:rsidRDefault="000C67FD" w:rsidP="000C67FD">
            <w:pPr>
              <w:spacing w:before="20" w:after="20"/>
              <w:ind w:right="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instrText xml:space="preserve"> FORMTEXT </w:instrText>
            </w:r>
            <w:r w:rsidRPr="007F0B6B">
              <w:rPr>
                <w:rFonts w:ascii="Verdana" w:hAnsi="Verdana"/>
                <w:bCs/>
                <w:sz w:val="22"/>
                <w:szCs w:val="22"/>
              </w:rPr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t> </w:t>
            </w:r>
            <w:r w:rsidRPr="007F0B6B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C8419D" w14:textId="77777777" w:rsidR="000C67FD" w:rsidRPr="00F4688B" w:rsidRDefault="000C67FD" w:rsidP="000C67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8B5" w14:paraId="02B7705E" w14:textId="77777777" w:rsidTr="00802640">
        <w:trPr>
          <w:trHeight w:hRule="exact" w:val="360"/>
        </w:trPr>
        <w:tc>
          <w:tcPr>
            <w:tcW w:w="10800" w:type="dxa"/>
            <w:gridSpan w:val="16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B87043" w14:textId="77777777" w:rsidR="004C58B5" w:rsidRPr="000C67FD" w:rsidRDefault="004C58B5" w:rsidP="000C67FD">
            <w:pPr>
              <w:pStyle w:val="ListParagraph"/>
              <w:ind w:left="258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C67F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* </w:t>
            </w:r>
            <w:r w:rsidR="00084D36" w:rsidRPr="000C67F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Note: Figures </w:t>
            </w:r>
            <w:r w:rsidRPr="000C67F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 item 3.a. </w:t>
            </w:r>
            <w:r w:rsidR="00084D36" w:rsidRPr="000C67F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should be equal to or less than the </w:t>
            </w:r>
            <w:r w:rsidRPr="000C67F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orresponding </w:t>
            </w:r>
            <w:r w:rsidR="00084D36" w:rsidRPr="000C67F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figures </w:t>
            </w:r>
            <w:r w:rsidRPr="000C67FD">
              <w:rPr>
                <w:rFonts w:ascii="Tahoma" w:hAnsi="Tahoma" w:cs="Tahoma"/>
                <w:b/>
                <w:i/>
                <w:sz w:val="20"/>
                <w:szCs w:val="20"/>
              </w:rPr>
              <w:t>in item 2.</w:t>
            </w:r>
          </w:p>
        </w:tc>
      </w:tr>
      <w:tr w:rsidR="00811048" w:rsidRPr="00811048" w14:paraId="0D362343" w14:textId="77777777" w:rsidTr="00802640">
        <w:trPr>
          <w:trHeight w:val="38"/>
        </w:trPr>
        <w:tc>
          <w:tcPr>
            <w:tcW w:w="1080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5E7833" w14:textId="77777777" w:rsidR="00811048" w:rsidRPr="00811048" w:rsidRDefault="00811048" w:rsidP="008473D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5A870D1E" w14:textId="77777777" w:rsidR="006C5066" w:rsidRDefault="006C5066"/>
    <w:sectPr w:rsidR="006C5066" w:rsidSect="007C62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47CF"/>
    <w:multiLevelType w:val="hybridMultilevel"/>
    <w:tmpl w:val="9856A9C8"/>
    <w:lvl w:ilvl="0" w:tplc="AAFE45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2E4B"/>
    <w:multiLevelType w:val="hybridMultilevel"/>
    <w:tmpl w:val="D5BE963A"/>
    <w:lvl w:ilvl="0" w:tplc="F93658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E7A43"/>
    <w:multiLevelType w:val="hybridMultilevel"/>
    <w:tmpl w:val="FCF264E2"/>
    <w:lvl w:ilvl="0" w:tplc="65F271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01505"/>
    <w:multiLevelType w:val="hybridMultilevel"/>
    <w:tmpl w:val="B8E478BE"/>
    <w:lvl w:ilvl="0" w:tplc="1E16BB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D46AB"/>
    <w:multiLevelType w:val="hybridMultilevel"/>
    <w:tmpl w:val="B96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83033">
    <w:abstractNumId w:val="4"/>
  </w:num>
  <w:num w:numId="2" w16cid:durableId="1400715576">
    <w:abstractNumId w:val="2"/>
  </w:num>
  <w:num w:numId="3" w16cid:durableId="277295821">
    <w:abstractNumId w:val="3"/>
  </w:num>
  <w:num w:numId="4" w16cid:durableId="184640805">
    <w:abstractNumId w:val="0"/>
  </w:num>
  <w:num w:numId="5" w16cid:durableId="203785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n70glHdRBl8bsTNVzmXXiP7JqDgJEu/lmrvtjyhS8KTLOU6tuA51VQzli8h0QXnaLS1rBIbrJCpzSWJbr0Fg==" w:salt="RPCzIJAZ6KdcFeqPkjSm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8B"/>
    <w:rsid w:val="00066313"/>
    <w:rsid w:val="000713F4"/>
    <w:rsid w:val="00074B01"/>
    <w:rsid w:val="00084D36"/>
    <w:rsid w:val="000C67FD"/>
    <w:rsid w:val="000E6069"/>
    <w:rsid w:val="001376D0"/>
    <w:rsid w:val="00164555"/>
    <w:rsid w:val="00177139"/>
    <w:rsid w:val="00187D2F"/>
    <w:rsid w:val="001C4E85"/>
    <w:rsid w:val="001E7B1D"/>
    <w:rsid w:val="001F7FA8"/>
    <w:rsid w:val="0020296E"/>
    <w:rsid w:val="0023413A"/>
    <w:rsid w:val="00270CBE"/>
    <w:rsid w:val="00295447"/>
    <w:rsid w:val="00364094"/>
    <w:rsid w:val="00393F80"/>
    <w:rsid w:val="003D1F9B"/>
    <w:rsid w:val="0043343F"/>
    <w:rsid w:val="00436C23"/>
    <w:rsid w:val="0049513C"/>
    <w:rsid w:val="004C1828"/>
    <w:rsid w:val="004C58B5"/>
    <w:rsid w:val="004F6655"/>
    <w:rsid w:val="00566E1D"/>
    <w:rsid w:val="0057033A"/>
    <w:rsid w:val="005764E8"/>
    <w:rsid w:val="00584AB6"/>
    <w:rsid w:val="00587531"/>
    <w:rsid w:val="005D7364"/>
    <w:rsid w:val="00641ABE"/>
    <w:rsid w:val="00662869"/>
    <w:rsid w:val="00671DB0"/>
    <w:rsid w:val="00696B50"/>
    <w:rsid w:val="006B6C55"/>
    <w:rsid w:val="006C5066"/>
    <w:rsid w:val="00730059"/>
    <w:rsid w:val="00750DF0"/>
    <w:rsid w:val="00754B55"/>
    <w:rsid w:val="007765FC"/>
    <w:rsid w:val="007C6201"/>
    <w:rsid w:val="00802640"/>
    <w:rsid w:val="00811048"/>
    <w:rsid w:val="00817B06"/>
    <w:rsid w:val="008473DE"/>
    <w:rsid w:val="008573CA"/>
    <w:rsid w:val="00865987"/>
    <w:rsid w:val="00903F2A"/>
    <w:rsid w:val="0091794A"/>
    <w:rsid w:val="00935E58"/>
    <w:rsid w:val="009626D1"/>
    <w:rsid w:val="00964E16"/>
    <w:rsid w:val="009807E5"/>
    <w:rsid w:val="00995958"/>
    <w:rsid w:val="009A464E"/>
    <w:rsid w:val="009E54EB"/>
    <w:rsid w:val="00AB6E07"/>
    <w:rsid w:val="00AE07DD"/>
    <w:rsid w:val="00B76D12"/>
    <w:rsid w:val="00BC407C"/>
    <w:rsid w:val="00C75B62"/>
    <w:rsid w:val="00CB00C3"/>
    <w:rsid w:val="00CF2000"/>
    <w:rsid w:val="00CF674A"/>
    <w:rsid w:val="00D33356"/>
    <w:rsid w:val="00DA4654"/>
    <w:rsid w:val="00DD0AAD"/>
    <w:rsid w:val="00DD6B04"/>
    <w:rsid w:val="00DF1B88"/>
    <w:rsid w:val="00E000EF"/>
    <w:rsid w:val="00E056C5"/>
    <w:rsid w:val="00E07B10"/>
    <w:rsid w:val="00E357EF"/>
    <w:rsid w:val="00E56A80"/>
    <w:rsid w:val="00E87487"/>
    <w:rsid w:val="00F375AC"/>
    <w:rsid w:val="00F4688B"/>
    <w:rsid w:val="00F50C92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4E488"/>
  <w15:docId w15:val="{CABA7A94-CE91-4266-AEBD-67D6920E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640"/>
    <w:pPr>
      <w:contextualSpacing/>
      <w:jc w:val="center"/>
      <w:outlineLvl w:val="0"/>
    </w:pPr>
    <w:rPr>
      <w:rFonts w:ascii="Verdana" w:eastAsia="Calibri" w:hAnsi="Verdan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640"/>
    <w:pPr>
      <w:spacing w:line="259" w:lineRule="auto"/>
      <w:outlineLvl w:val="1"/>
    </w:pPr>
    <w:rPr>
      <w:rFonts w:ascii="Tahoma" w:eastAsia="Tahoma" w:hAnsi="Tahoma" w:cs="Tahoma"/>
      <w:b/>
      <w:bCs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F80"/>
    <w:pPr>
      <w:ind w:left="720"/>
      <w:contextualSpacing/>
    </w:pPr>
  </w:style>
  <w:style w:type="character" w:styleId="Hyperlink">
    <w:name w:val="Hyperlink"/>
    <w:basedOn w:val="DefaultParagraphFont"/>
    <w:unhideWhenUsed/>
    <w:rsid w:val="00754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3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2640"/>
    <w:rPr>
      <w:rFonts w:ascii="Verdana" w:eastAsia="Calibri" w:hAnsi="Verdan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2640"/>
    <w:rPr>
      <w:rFonts w:ascii="Tahoma" w:eastAsia="Tahoma" w:hAnsi="Tahoma" w:cs="Tahoma"/>
      <w:b/>
      <w:bCs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ard.betz@dhs.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betz@dhs.wiscons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D872-C181-4658-8841-B47D92B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urvey of Nursing Homes, F-00913</vt:lpstr>
    </vt:vector>
  </TitlesOfParts>
  <Manager>Jenny Haight</Manager>
  <Company>DH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urvey of Nursing Homes, F-00913</dc:title>
  <dc:subject>828</dc:subject>
  <dc:creator>Division of Quality Assurance</dc:creator>
  <cp:keywords>dqa, division of quality assurance, bnhrc, bureau of nursing home resident care, annual survey of nursing homes, f00913</cp:keywords>
  <cp:lastModifiedBy>Ward, Abigail M - DHS</cp:lastModifiedBy>
  <cp:revision>5</cp:revision>
  <cp:lastPrinted>2022-03-03T18:40:00Z</cp:lastPrinted>
  <dcterms:created xsi:type="dcterms:W3CDTF">2025-03-03T18:21:00Z</dcterms:created>
  <dcterms:modified xsi:type="dcterms:W3CDTF">2025-03-03T18:22:00Z</dcterms:modified>
  <cp:category>640-300</cp:category>
</cp:coreProperties>
</file>